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96273" w14:textId="17FB1AFF" w:rsidR="005153E8" w:rsidRPr="009823E7" w:rsidRDefault="00386409" w:rsidP="00D35FB2">
      <w:pPr>
        <w:spacing w:after="0"/>
        <w:jc w:val="center"/>
        <w:rPr>
          <w:b/>
          <w:color w:val="002060"/>
          <w:sz w:val="36"/>
          <w:szCs w:val="36"/>
        </w:rPr>
      </w:pPr>
      <w:r w:rsidRPr="009823E7">
        <w:rPr>
          <w:b/>
          <w:color w:val="002060"/>
          <w:sz w:val="36"/>
          <w:szCs w:val="36"/>
        </w:rPr>
        <w:t xml:space="preserve">Seafreight Shipper’s Letter </w:t>
      </w:r>
      <w:r>
        <w:rPr>
          <w:b/>
          <w:color w:val="002060"/>
          <w:sz w:val="36"/>
          <w:szCs w:val="36"/>
        </w:rPr>
        <w:t>o</w:t>
      </w:r>
      <w:r w:rsidRPr="009823E7">
        <w:rPr>
          <w:b/>
          <w:color w:val="002060"/>
          <w:sz w:val="36"/>
          <w:szCs w:val="36"/>
        </w:rPr>
        <w:t>f Instruction / Packing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699"/>
        <w:gridCol w:w="142"/>
        <w:gridCol w:w="1122"/>
        <w:gridCol w:w="268"/>
        <w:gridCol w:w="746"/>
        <w:gridCol w:w="511"/>
        <w:gridCol w:w="269"/>
        <w:gridCol w:w="126"/>
        <w:gridCol w:w="795"/>
        <w:gridCol w:w="1713"/>
        <w:gridCol w:w="2895"/>
      </w:tblGrid>
      <w:tr w:rsidR="001E5B2E" w14:paraId="79FDFDDD" w14:textId="77777777" w:rsidTr="00BC0F94">
        <w:tc>
          <w:tcPr>
            <w:tcW w:w="5154" w:type="dxa"/>
            <w:gridSpan w:val="9"/>
          </w:tcPr>
          <w:p w14:paraId="25D2880E" w14:textId="77777777" w:rsidR="001E5B2E" w:rsidRPr="003C7035" w:rsidRDefault="001E5B2E" w:rsidP="001D6703">
            <w:pPr>
              <w:pStyle w:val="NoSpacing"/>
              <w:rPr>
                <w:b/>
              </w:rPr>
            </w:pPr>
            <w:r w:rsidRPr="003C7035">
              <w:rPr>
                <w:b/>
              </w:rPr>
              <w:t>SHIPPER / SENDER</w:t>
            </w:r>
          </w:p>
          <w:p w14:paraId="18BA565C" w14:textId="77777777" w:rsidR="001E5B2E" w:rsidRDefault="001E5B2E" w:rsidP="001D6703">
            <w:pPr>
              <w:pStyle w:val="NoSpacing"/>
            </w:pPr>
          </w:p>
          <w:p w14:paraId="3F8FC6A9" w14:textId="77777777" w:rsidR="003E765C" w:rsidRDefault="003E765C" w:rsidP="001D6703">
            <w:pPr>
              <w:pStyle w:val="NoSpacing"/>
            </w:pPr>
          </w:p>
          <w:p w14:paraId="09C526ED" w14:textId="77777777" w:rsidR="003E765C" w:rsidRDefault="003E765C" w:rsidP="001D6703">
            <w:pPr>
              <w:pStyle w:val="NoSpacing"/>
            </w:pPr>
          </w:p>
          <w:p w14:paraId="6B730A4B" w14:textId="77777777" w:rsidR="003E765C" w:rsidRDefault="003E765C" w:rsidP="001D6703">
            <w:pPr>
              <w:pStyle w:val="NoSpacing"/>
            </w:pPr>
          </w:p>
          <w:p w14:paraId="375EC1ED" w14:textId="77777777" w:rsidR="003E765C" w:rsidRDefault="003E765C" w:rsidP="001D6703">
            <w:pPr>
              <w:pStyle w:val="NoSpacing"/>
            </w:pPr>
          </w:p>
          <w:p w14:paraId="4942837A" w14:textId="77777777" w:rsidR="001E5B2E" w:rsidRPr="00FF4CA9" w:rsidRDefault="00FF4CA9" w:rsidP="001D6703">
            <w:pPr>
              <w:pStyle w:val="NoSpacing"/>
              <w:rPr>
                <w:b/>
              </w:rPr>
            </w:pPr>
            <w:r w:rsidRPr="00FF4CA9">
              <w:rPr>
                <w:b/>
              </w:rPr>
              <w:t xml:space="preserve">PHONE: </w:t>
            </w:r>
            <w:r w:rsidRPr="00FF4CA9">
              <w:rPr>
                <w:b/>
              </w:rPr>
              <w:tab/>
            </w:r>
            <w:r w:rsidRPr="00FF4CA9">
              <w:rPr>
                <w:b/>
              </w:rPr>
              <w:tab/>
            </w:r>
            <w:r w:rsidRPr="00FF4CA9">
              <w:rPr>
                <w:b/>
              </w:rPr>
              <w:tab/>
              <w:t>REF#:</w:t>
            </w:r>
          </w:p>
        </w:tc>
        <w:tc>
          <w:tcPr>
            <w:tcW w:w="5403" w:type="dxa"/>
            <w:gridSpan w:val="3"/>
            <w:vMerge w:val="restart"/>
            <w:tcBorders>
              <w:top w:val="nil"/>
              <w:right w:val="nil"/>
            </w:tcBorders>
          </w:tcPr>
          <w:p w14:paraId="17BACC1E" w14:textId="70022726" w:rsidR="004778BF" w:rsidRDefault="00A83EFC" w:rsidP="004778BF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1DA4DC09" wp14:editId="7AB650CF">
                  <wp:extent cx="2360928" cy="931070"/>
                  <wp:effectExtent l="0" t="0" r="1905" b="2540"/>
                  <wp:docPr id="2" name="Picture 2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0928" cy="931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B124D9" w14:textId="77777777" w:rsidR="004778BF" w:rsidRPr="004778BF" w:rsidRDefault="004778BF" w:rsidP="00FF4CA9">
            <w:pPr>
              <w:pStyle w:val="NoSpacing"/>
              <w:jc w:val="center"/>
              <w:rPr>
                <w:b/>
                <w:color w:val="002060"/>
                <w:sz w:val="28"/>
                <w:szCs w:val="28"/>
              </w:rPr>
            </w:pPr>
            <w:r w:rsidRPr="004778BF">
              <w:rPr>
                <w:b/>
                <w:color w:val="002060"/>
                <w:sz w:val="28"/>
                <w:szCs w:val="28"/>
              </w:rPr>
              <w:t>Toll Free: 1800 735 665</w:t>
            </w:r>
          </w:p>
          <w:p w14:paraId="3EDF9045" w14:textId="77777777" w:rsidR="004778BF" w:rsidRPr="004778BF" w:rsidRDefault="004778BF" w:rsidP="00FF4CA9">
            <w:pPr>
              <w:pStyle w:val="NoSpacing"/>
              <w:jc w:val="center"/>
              <w:rPr>
                <w:color w:val="002060"/>
                <w:sz w:val="24"/>
                <w:szCs w:val="24"/>
              </w:rPr>
            </w:pPr>
            <w:r w:rsidRPr="004778BF">
              <w:rPr>
                <w:b/>
                <w:color w:val="002060"/>
                <w:sz w:val="24"/>
                <w:szCs w:val="24"/>
              </w:rPr>
              <w:t>PH:</w:t>
            </w:r>
            <w:r w:rsidRPr="004778BF">
              <w:rPr>
                <w:color w:val="002060"/>
                <w:sz w:val="24"/>
                <w:szCs w:val="24"/>
              </w:rPr>
              <w:t xml:space="preserve"> (07) 3268 6633   </w:t>
            </w:r>
            <w:r w:rsidRPr="004778BF">
              <w:rPr>
                <w:b/>
                <w:color w:val="002060"/>
                <w:sz w:val="24"/>
                <w:szCs w:val="24"/>
              </w:rPr>
              <w:t>FAX:</w:t>
            </w:r>
            <w:r w:rsidRPr="004778BF">
              <w:rPr>
                <w:color w:val="002060"/>
                <w:sz w:val="24"/>
                <w:szCs w:val="24"/>
              </w:rPr>
              <w:t xml:space="preserve"> (07) 3868 3577</w:t>
            </w:r>
          </w:p>
          <w:p w14:paraId="21AE6F39" w14:textId="6E1F4CFD" w:rsidR="004778BF" w:rsidRPr="004778BF" w:rsidRDefault="00386409" w:rsidP="00FF4CA9">
            <w:pPr>
              <w:pStyle w:val="NoSpacing"/>
              <w:jc w:val="center"/>
              <w:rPr>
                <w:color w:val="002060"/>
                <w:sz w:val="24"/>
                <w:szCs w:val="24"/>
              </w:rPr>
            </w:pPr>
            <w:r w:rsidRPr="004778BF">
              <w:rPr>
                <w:color w:val="002060"/>
                <w:sz w:val="24"/>
                <w:szCs w:val="24"/>
              </w:rPr>
              <w:t>20 Harvey Street North</w:t>
            </w:r>
          </w:p>
          <w:p w14:paraId="3BEDB479" w14:textId="4F150E36" w:rsidR="004778BF" w:rsidRPr="004778BF" w:rsidRDefault="00386409" w:rsidP="00FF4CA9">
            <w:pPr>
              <w:pStyle w:val="NoSpacing"/>
              <w:jc w:val="center"/>
              <w:rPr>
                <w:color w:val="002060"/>
                <w:sz w:val="24"/>
                <w:szCs w:val="24"/>
              </w:rPr>
            </w:pPr>
            <w:r w:rsidRPr="004778BF">
              <w:rPr>
                <w:color w:val="002060"/>
                <w:sz w:val="24"/>
                <w:szCs w:val="24"/>
              </w:rPr>
              <w:t>Eagle Farm Qld 4009</w:t>
            </w:r>
          </w:p>
          <w:p w14:paraId="29316CD6" w14:textId="77777777" w:rsidR="004778BF" w:rsidRDefault="004778BF" w:rsidP="00FF4CA9">
            <w:pPr>
              <w:pStyle w:val="NoSpacing"/>
              <w:jc w:val="center"/>
              <w:rPr>
                <w:color w:val="002060"/>
                <w:sz w:val="24"/>
                <w:szCs w:val="24"/>
              </w:rPr>
            </w:pPr>
            <w:r w:rsidRPr="004778BF">
              <w:rPr>
                <w:color w:val="002060"/>
                <w:sz w:val="24"/>
                <w:szCs w:val="24"/>
              </w:rPr>
              <w:t xml:space="preserve">Email: </w:t>
            </w:r>
            <w:hyperlink r:id="rId9" w:history="1">
              <w:r w:rsidR="00AC3793" w:rsidRPr="0068432D">
                <w:rPr>
                  <w:rStyle w:val="Hyperlink"/>
                  <w:b/>
                  <w:sz w:val="24"/>
                  <w:szCs w:val="24"/>
                </w:rPr>
                <w:t>seafreight@pacificaircargo.com.au</w:t>
              </w:r>
            </w:hyperlink>
          </w:p>
          <w:p w14:paraId="68291047" w14:textId="77777777" w:rsidR="004778BF" w:rsidRPr="00480ACE" w:rsidRDefault="00A83EFC" w:rsidP="00FF4CA9">
            <w:pPr>
              <w:pStyle w:val="NoSpacing"/>
              <w:jc w:val="center"/>
              <w:rPr>
                <w:b/>
                <w:color w:val="002060"/>
                <w:sz w:val="24"/>
                <w:szCs w:val="24"/>
              </w:rPr>
            </w:pPr>
            <w:hyperlink r:id="rId10" w:history="1">
              <w:r w:rsidR="004778BF" w:rsidRPr="00480ACE">
                <w:rPr>
                  <w:rStyle w:val="Hyperlink"/>
                  <w:b/>
                  <w:sz w:val="24"/>
                  <w:szCs w:val="24"/>
                </w:rPr>
                <w:t>www.pacificaircargo.com.au</w:t>
              </w:r>
            </w:hyperlink>
          </w:p>
          <w:p w14:paraId="0A625906" w14:textId="77777777" w:rsidR="004778BF" w:rsidRPr="004E5F5B" w:rsidRDefault="00FF4CA9" w:rsidP="00FF4CA9">
            <w:pPr>
              <w:pStyle w:val="NoSpacing"/>
              <w:jc w:val="center"/>
              <w:rPr>
                <w:b/>
              </w:rPr>
            </w:pPr>
            <w:r>
              <w:rPr>
                <w:b/>
                <w:color w:val="002060"/>
                <w:sz w:val="24"/>
                <w:szCs w:val="24"/>
              </w:rPr>
              <w:t>ABN: 76 055 106 879</w:t>
            </w:r>
          </w:p>
        </w:tc>
      </w:tr>
      <w:tr w:rsidR="001E5B2E" w14:paraId="6CFB0E8B" w14:textId="77777777" w:rsidTr="00BC0F94">
        <w:tc>
          <w:tcPr>
            <w:tcW w:w="5154" w:type="dxa"/>
            <w:gridSpan w:val="9"/>
          </w:tcPr>
          <w:p w14:paraId="2000FA74" w14:textId="2ADEFA97" w:rsidR="001E5B2E" w:rsidRPr="003C7035" w:rsidRDefault="001E5B2E" w:rsidP="001D6703">
            <w:pPr>
              <w:pStyle w:val="NoSpacing"/>
              <w:rPr>
                <w:b/>
              </w:rPr>
            </w:pPr>
            <w:r w:rsidRPr="003C7035">
              <w:rPr>
                <w:b/>
              </w:rPr>
              <w:t>CONSIGNEE / RECE</w:t>
            </w:r>
            <w:r w:rsidR="00566F73">
              <w:rPr>
                <w:b/>
              </w:rPr>
              <w:t>I</w:t>
            </w:r>
            <w:r w:rsidRPr="003C7035">
              <w:rPr>
                <w:b/>
              </w:rPr>
              <w:t>VER</w:t>
            </w:r>
          </w:p>
          <w:p w14:paraId="6094EEA8" w14:textId="77777777" w:rsidR="00FF4CA9" w:rsidRDefault="00FF4CA9" w:rsidP="001D6703">
            <w:pPr>
              <w:pStyle w:val="NoSpacing"/>
            </w:pPr>
          </w:p>
          <w:p w14:paraId="4C949DEA" w14:textId="77777777" w:rsidR="003E765C" w:rsidRDefault="003E765C" w:rsidP="001D6703">
            <w:pPr>
              <w:pStyle w:val="NoSpacing"/>
            </w:pPr>
          </w:p>
          <w:p w14:paraId="7C7AEFA6" w14:textId="77777777" w:rsidR="003E765C" w:rsidRDefault="003E765C" w:rsidP="001D6703">
            <w:pPr>
              <w:pStyle w:val="NoSpacing"/>
            </w:pPr>
          </w:p>
          <w:p w14:paraId="1348A4C0" w14:textId="77777777" w:rsidR="003E765C" w:rsidRDefault="003E765C" w:rsidP="001D6703">
            <w:pPr>
              <w:pStyle w:val="NoSpacing"/>
            </w:pPr>
          </w:p>
          <w:p w14:paraId="64E50D86" w14:textId="77777777" w:rsidR="003E765C" w:rsidRDefault="003E765C" w:rsidP="001D6703">
            <w:pPr>
              <w:pStyle w:val="NoSpacing"/>
            </w:pPr>
          </w:p>
          <w:p w14:paraId="4244BB3A" w14:textId="77777777" w:rsidR="001E5B2E" w:rsidRPr="00FF4CA9" w:rsidRDefault="00FF4CA9" w:rsidP="001D6703">
            <w:pPr>
              <w:pStyle w:val="NoSpacing"/>
              <w:rPr>
                <w:b/>
              </w:rPr>
            </w:pPr>
            <w:r w:rsidRPr="00FF4CA9">
              <w:rPr>
                <w:b/>
              </w:rPr>
              <w:t>PHONE:</w:t>
            </w:r>
          </w:p>
        </w:tc>
        <w:tc>
          <w:tcPr>
            <w:tcW w:w="5403" w:type="dxa"/>
            <w:gridSpan w:val="3"/>
            <w:vMerge/>
            <w:tcBorders>
              <w:right w:val="nil"/>
            </w:tcBorders>
          </w:tcPr>
          <w:p w14:paraId="61CF68F9" w14:textId="77777777" w:rsidR="001E5B2E" w:rsidRDefault="001E5B2E" w:rsidP="001D6703">
            <w:pPr>
              <w:pStyle w:val="NoSpacing"/>
            </w:pPr>
          </w:p>
        </w:tc>
      </w:tr>
      <w:tr w:rsidR="001D6703" w14:paraId="722A9377" w14:textId="77777777" w:rsidTr="00BC0F94">
        <w:tc>
          <w:tcPr>
            <w:tcW w:w="5154" w:type="dxa"/>
            <w:gridSpan w:val="9"/>
          </w:tcPr>
          <w:p w14:paraId="7669CE86" w14:textId="77777777" w:rsidR="001D6703" w:rsidRPr="003C7035" w:rsidRDefault="001D6703" w:rsidP="001D6703">
            <w:pPr>
              <w:pStyle w:val="NoSpacing"/>
              <w:rPr>
                <w:b/>
              </w:rPr>
            </w:pPr>
            <w:r w:rsidRPr="003C7035">
              <w:rPr>
                <w:b/>
              </w:rPr>
              <w:t>NOTIFY PARTY (IF REQUIRED)</w:t>
            </w:r>
          </w:p>
          <w:p w14:paraId="5424D766" w14:textId="69B0B6BB" w:rsidR="001D6703" w:rsidRDefault="001D6703" w:rsidP="001D6703">
            <w:pPr>
              <w:pStyle w:val="NoSpacing"/>
            </w:pPr>
          </w:p>
          <w:p w14:paraId="3B5F1F44" w14:textId="77777777" w:rsidR="00FD27FE" w:rsidRDefault="00FD27FE" w:rsidP="001D6703">
            <w:pPr>
              <w:pStyle w:val="NoSpacing"/>
            </w:pPr>
          </w:p>
          <w:p w14:paraId="2468537A" w14:textId="77777777" w:rsidR="00AC3793" w:rsidRDefault="00AC3793" w:rsidP="001D6703">
            <w:pPr>
              <w:pStyle w:val="NoSpacing"/>
            </w:pPr>
            <w:r>
              <w:t>Contact name:</w:t>
            </w:r>
          </w:p>
          <w:p w14:paraId="5157269E" w14:textId="77777777" w:rsidR="001D6703" w:rsidRDefault="00AC3793" w:rsidP="00AC3793">
            <w:pPr>
              <w:pStyle w:val="NoSpacing"/>
            </w:pPr>
            <w:r>
              <w:t>Email address:</w:t>
            </w:r>
          </w:p>
        </w:tc>
        <w:tc>
          <w:tcPr>
            <w:tcW w:w="5403" w:type="dxa"/>
            <w:gridSpan w:val="3"/>
          </w:tcPr>
          <w:p w14:paraId="17715730" w14:textId="77777777" w:rsidR="001D6703" w:rsidRPr="003C7035" w:rsidRDefault="001D6703" w:rsidP="001D6703">
            <w:pPr>
              <w:pStyle w:val="NoSpacing"/>
              <w:rPr>
                <w:b/>
              </w:rPr>
            </w:pPr>
            <w:r w:rsidRPr="003C7035">
              <w:rPr>
                <w:b/>
              </w:rPr>
              <w:t>SPECIAL INSTRUCTIONS</w:t>
            </w:r>
          </w:p>
        </w:tc>
      </w:tr>
      <w:tr w:rsidR="001D6703" w14:paraId="079F2FF8" w14:textId="77777777" w:rsidTr="00BC0F94">
        <w:tc>
          <w:tcPr>
            <w:tcW w:w="10557" w:type="dxa"/>
            <w:gridSpan w:val="12"/>
          </w:tcPr>
          <w:p w14:paraId="666843EC" w14:textId="77777777" w:rsidR="001D6703" w:rsidRDefault="001D6703" w:rsidP="001D6703">
            <w:pPr>
              <w:pStyle w:val="NoSpacing"/>
            </w:pPr>
            <w:r w:rsidRPr="00F96F2E">
              <w:rPr>
                <w:b/>
                <w:sz w:val="28"/>
                <w:szCs w:val="28"/>
              </w:rPr>
              <w:t>DO YOU REQUIRE PAC TO PICK UP SHIPMENT</w:t>
            </w:r>
            <w:r w:rsidRPr="00F96F2E">
              <w:rPr>
                <w:b/>
                <w:sz w:val="28"/>
                <w:szCs w:val="28"/>
              </w:rPr>
              <w:tab/>
            </w:r>
            <w:r>
              <w:tab/>
            </w:r>
            <w:r w:rsidRPr="002708B8">
              <w:rPr>
                <w:b/>
                <w:sz w:val="24"/>
                <w:szCs w:val="24"/>
              </w:rPr>
              <w:t xml:space="preserve">YES </w:t>
            </w:r>
            <w:r>
              <w:t xml:space="preserve">  </w:t>
            </w:r>
            <w:sdt>
              <w:sdtPr>
                <w:id w:val="1203058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5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2247">
              <w:t xml:space="preserve">  </w:t>
            </w:r>
            <w:r>
              <w:t xml:space="preserve">   /      </w:t>
            </w:r>
            <w:r w:rsidRPr="002708B8">
              <w:rPr>
                <w:b/>
                <w:sz w:val="24"/>
                <w:szCs w:val="24"/>
              </w:rPr>
              <w:t>NO</w:t>
            </w:r>
            <w:r w:rsidR="00052247">
              <w:t xml:space="preserve">   </w:t>
            </w:r>
            <w:sdt>
              <w:sdtPr>
                <w:id w:val="-734545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2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902B323" w14:textId="77777777" w:rsidR="001D6703" w:rsidRDefault="001D6703" w:rsidP="001D6703">
            <w:pPr>
              <w:pStyle w:val="NoSpacing"/>
            </w:pPr>
            <w:r>
              <w:t xml:space="preserve">If YES please Specify Date/Time: </w:t>
            </w:r>
          </w:p>
        </w:tc>
      </w:tr>
      <w:tr w:rsidR="00BC0F94" w14:paraId="494265C8" w14:textId="77777777" w:rsidTr="008F5AC2">
        <w:trPr>
          <w:trHeight w:val="472"/>
        </w:trPr>
        <w:tc>
          <w:tcPr>
            <w:tcW w:w="1271" w:type="dxa"/>
          </w:tcPr>
          <w:p w14:paraId="00FFDFF1" w14:textId="4D4729BC" w:rsidR="00BC0F94" w:rsidRPr="00115BF3" w:rsidRDefault="00BC0F94" w:rsidP="001D6703">
            <w:pPr>
              <w:pStyle w:val="NoSpacing"/>
              <w:rPr>
                <w:b/>
              </w:rPr>
            </w:pPr>
            <w:r w:rsidRPr="00115BF3">
              <w:rPr>
                <w:b/>
              </w:rPr>
              <w:t>VESSEL</w:t>
            </w:r>
            <w:r>
              <w:rPr>
                <w:b/>
              </w:rPr>
              <w:t>:</w:t>
            </w:r>
          </w:p>
        </w:tc>
        <w:tc>
          <w:tcPr>
            <w:tcW w:w="2977" w:type="dxa"/>
            <w:gridSpan w:val="5"/>
          </w:tcPr>
          <w:p w14:paraId="74D46F6B" w14:textId="77777777" w:rsidR="00BC0F94" w:rsidRDefault="00BC0F94" w:rsidP="001D6703">
            <w:pPr>
              <w:pStyle w:val="NoSpacing"/>
            </w:pPr>
          </w:p>
        </w:tc>
        <w:tc>
          <w:tcPr>
            <w:tcW w:w="1701" w:type="dxa"/>
            <w:gridSpan w:val="4"/>
          </w:tcPr>
          <w:p w14:paraId="14C35B54" w14:textId="6D69CD66" w:rsidR="00BC0F94" w:rsidRDefault="00D33114" w:rsidP="001D6703">
            <w:pPr>
              <w:pStyle w:val="NoSpacing"/>
            </w:pPr>
            <w:r>
              <w:rPr>
                <w:b/>
              </w:rPr>
              <w:t>ORIGIN</w:t>
            </w:r>
            <w:r w:rsidR="00BC0F94" w:rsidRPr="00115BF3">
              <w:rPr>
                <w:b/>
              </w:rPr>
              <w:t>:</w:t>
            </w:r>
          </w:p>
        </w:tc>
        <w:tc>
          <w:tcPr>
            <w:tcW w:w="4608" w:type="dxa"/>
            <w:gridSpan w:val="2"/>
          </w:tcPr>
          <w:p w14:paraId="733EBF6B" w14:textId="75270414" w:rsidR="00BC0F94" w:rsidRDefault="00BC0F94" w:rsidP="001D6703">
            <w:pPr>
              <w:pStyle w:val="NoSpacing"/>
            </w:pPr>
          </w:p>
        </w:tc>
      </w:tr>
      <w:tr w:rsidR="00BC0F94" w14:paraId="5028FBFE" w14:textId="77777777" w:rsidTr="008F5AC2">
        <w:trPr>
          <w:trHeight w:val="349"/>
        </w:trPr>
        <w:tc>
          <w:tcPr>
            <w:tcW w:w="1271" w:type="dxa"/>
          </w:tcPr>
          <w:p w14:paraId="13477D0E" w14:textId="0A2D92D5" w:rsidR="00BC0F94" w:rsidRPr="00115BF3" w:rsidRDefault="00CC31F8" w:rsidP="001D6703">
            <w:pPr>
              <w:pStyle w:val="NoSpacing"/>
              <w:rPr>
                <w:b/>
              </w:rPr>
            </w:pPr>
            <w:r>
              <w:rPr>
                <w:b/>
              </w:rPr>
              <w:t>VOYAGE</w:t>
            </w:r>
            <w:r w:rsidR="00BC0F94" w:rsidRPr="00115BF3">
              <w:rPr>
                <w:b/>
              </w:rPr>
              <w:t>:</w:t>
            </w:r>
          </w:p>
        </w:tc>
        <w:tc>
          <w:tcPr>
            <w:tcW w:w="2977" w:type="dxa"/>
            <w:gridSpan w:val="5"/>
          </w:tcPr>
          <w:p w14:paraId="518595D9" w14:textId="77777777" w:rsidR="00BC0F94" w:rsidRDefault="00BC0F94" w:rsidP="001D6703">
            <w:pPr>
              <w:pStyle w:val="NoSpacing"/>
            </w:pPr>
          </w:p>
        </w:tc>
        <w:tc>
          <w:tcPr>
            <w:tcW w:w="1701" w:type="dxa"/>
            <w:gridSpan w:val="4"/>
          </w:tcPr>
          <w:p w14:paraId="0CD27D80" w14:textId="35866860" w:rsidR="00BC0F94" w:rsidRDefault="00CC31F8" w:rsidP="001D6703">
            <w:pPr>
              <w:pStyle w:val="NoSpacing"/>
            </w:pPr>
            <w:r w:rsidRPr="00115BF3">
              <w:rPr>
                <w:b/>
              </w:rPr>
              <w:t>DESTINATION:</w:t>
            </w:r>
          </w:p>
        </w:tc>
        <w:tc>
          <w:tcPr>
            <w:tcW w:w="4608" w:type="dxa"/>
            <w:gridSpan w:val="2"/>
          </w:tcPr>
          <w:p w14:paraId="38953BEE" w14:textId="3CB6F298" w:rsidR="00BC0F94" w:rsidRDefault="00BC0F94" w:rsidP="001D6703">
            <w:pPr>
              <w:pStyle w:val="NoSpacing"/>
            </w:pPr>
          </w:p>
        </w:tc>
      </w:tr>
      <w:tr w:rsidR="007A3A9B" w14:paraId="5F9E1BF0" w14:textId="77777777" w:rsidTr="00BC0F94">
        <w:tc>
          <w:tcPr>
            <w:tcW w:w="10557" w:type="dxa"/>
            <w:gridSpan w:val="12"/>
          </w:tcPr>
          <w:p w14:paraId="54A8825D" w14:textId="77777777" w:rsidR="007A3A9B" w:rsidRPr="007A3A9B" w:rsidRDefault="007A3A9B" w:rsidP="007A3A9B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7A3A9B">
              <w:rPr>
                <w:b/>
                <w:color w:val="FF0000"/>
                <w:sz w:val="28"/>
                <w:szCs w:val="28"/>
              </w:rPr>
              <w:t>****PLEASE ATTACH COMMERCIAL INVOICES***</w:t>
            </w:r>
          </w:p>
        </w:tc>
      </w:tr>
      <w:tr w:rsidR="00052247" w14:paraId="0CD92B01" w14:textId="77777777" w:rsidTr="00BC0F94">
        <w:tc>
          <w:tcPr>
            <w:tcW w:w="1970" w:type="dxa"/>
            <w:gridSpan w:val="2"/>
          </w:tcPr>
          <w:p w14:paraId="4FA2A8CB" w14:textId="77777777" w:rsidR="00052247" w:rsidRPr="00115BF3" w:rsidRDefault="00D43BDD" w:rsidP="00052247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115BF3">
              <w:rPr>
                <w:b/>
                <w:sz w:val="18"/>
                <w:szCs w:val="18"/>
              </w:rPr>
              <w:t>CARTONS/PALLET/SKID</w:t>
            </w:r>
          </w:p>
          <w:p w14:paraId="2E324F16" w14:textId="77777777" w:rsidR="00115BF3" w:rsidRPr="002708B8" w:rsidRDefault="00115BF3" w:rsidP="00115BF3">
            <w:pPr>
              <w:pStyle w:val="NoSpacing"/>
              <w:rPr>
                <w:b/>
              </w:rPr>
            </w:pPr>
            <w:r w:rsidRPr="00115BF3">
              <w:rPr>
                <w:b/>
                <w:color w:val="FF0000"/>
                <w:sz w:val="16"/>
                <w:szCs w:val="16"/>
              </w:rPr>
              <w:t>PALLET</w:t>
            </w:r>
            <w:r>
              <w:rPr>
                <w:b/>
                <w:color w:val="FF0000"/>
                <w:sz w:val="16"/>
                <w:szCs w:val="16"/>
              </w:rPr>
              <w:t>/</w:t>
            </w:r>
            <w:r w:rsidRPr="00115BF3">
              <w:rPr>
                <w:b/>
                <w:color w:val="FF0000"/>
                <w:sz w:val="16"/>
                <w:szCs w:val="16"/>
              </w:rPr>
              <w:t>SKID</w:t>
            </w:r>
            <w:r>
              <w:rPr>
                <w:b/>
                <w:color w:val="FF0000"/>
                <w:sz w:val="16"/>
                <w:szCs w:val="16"/>
              </w:rPr>
              <w:t>/TUB PLS STATE NUMBER OF PKGS/ CTNS</w:t>
            </w:r>
            <w:r w:rsidRPr="00115BF3">
              <w:rPr>
                <w:b/>
                <w:color w:val="FF0000"/>
                <w:sz w:val="16"/>
                <w:szCs w:val="16"/>
              </w:rPr>
              <w:t>/PCS</w:t>
            </w:r>
            <w:r>
              <w:rPr>
                <w:b/>
                <w:color w:val="FF0000"/>
                <w:sz w:val="16"/>
                <w:szCs w:val="16"/>
              </w:rPr>
              <w:t xml:space="preserve"> IN NO OF PKGS</w:t>
            </w:r>
          </w:p>
        </w:tc>
        <w:tc>
          <w:tcPr>
            <w:tcW w:w="1264" w:type="dxa"/>
            <w:gridSpan w:val="2"/>
          </w:tcPr>
          <w:p w14:paraId="5B10C294" w14:textId="77777777" w:rsidR="00052247" w:rsidRPr="002708B8" w:rsidRDefault="00052247" w:rsidP="00052247">
            <w:pPr>
              <w:pStyle w:val="NoSpacing"/>
              <w:jc w:val="center"/>
              <w:rPr>
                <w:b/>
              </w:rPr>
            </w:pPr>
            <w:r w:rsidRPr="002708B8">
              <w:rPr>
                <w:b/>
              </w:rPr>
              <w:t>No. of Packages</w:t>
            </w:r>
          </w:p>
        </w:tc>
        <w:tc>
          <w:tcPr>
            <w:tcW w:w="1794" w:type="dxa"/>
            <w:gridSpan w:val="4"/>
          </w:tcPr>
          <w:p w14:paraId="2D057B76" w14:textId="77777777" w:rsidR="00052247" w:rsidRPr="002708B8" w:rsidRDefault="00052247" w:rsidP="00052247">
            <w:pPr>
              <w:pStyle w:val="NoSpacing"/>
              <w:jc w:val="center"/>
              <w:rPr>
                <w:b/>
              </w:rPr>
            </w:pPr>
            <w:r w:rsidRPr="002708B8">
              <w:rPr>
                <w:b/>
              </w:rPr>
              <w:t>Gross Weight (KG)</w:t>
            </w:r>
          </w:p>
        </w:tc>
        <w:tc>
          <w:tcPr>
            <w:tcW w:w="2634" w:type="dxa"/>
            <w:gridSpan w:val="3"/>
          </w:tcPr>
          <w:p w14:paraId="465E3396" w14:textId="77777777" w:rsidR="00052247" w:rsidRPr="002708B8" w:rsidRDefault="00052247" w:rsidP="002708B8">
            <w:pPr>
              <w:pStyle w:val="NoSpacing"/>
              <w:jc w:val="center"/>
              <w:rPr>
                <w:b/>
              </w:rPr>
            </w:pPr>
            <w:r w:rsidRPr="002708B8">
              <w:rPr>
                <w:b/>
              </w:rPr>
              <w:t>Measurements (cm)</w:t>
            </w:r>
          </w:p>
        </w:tc>
        <w:tc>
          <w:tcPr>
            <w:tcW w:w="2895" w:type="dxa"/>
          </w:tcPr>
          <w:p w14:paraId="26EDD38A" w14:textId="77777777" w:rsidR="00052247" w:rsidRPr="002708B8" w:rsidRDefault="00052247" w:rsidP="002708B8">
            <w:pPr>
              <w:pStyle w:val="NoSpacing"/>
              <w:jc w:val="center"/>
              <w:rPr>
                <w:b/>
              </w:rPr>
            </w:pPr>
            <w:r w:rsidRPr="002708B8">
              <w:rPr>
                <w:b/>
              </w:rPr>
              <w:t>Description of Goods</w:t>
            </w:r>
          </w:p>
        </w:tc>
      </w:tr>
      <w:tr w:rsidR="00052247" w14:paraId="478473AB" w14:textId="77777777" w:rsidTr="00BC0F94">
        <w:tc>
          <w:tcPr>
            <w:tcW w:w="1970" w:type="dxa"/>
            <w:gridSpan w:val="2"/>
          </w:tcPr>
          <w:p w14:paraId="02537EFD" w14:textId="77777777" w:rsidR="00D36C16" w:rsidRDefault="00D36C16" w:rsidP="001D6703">
            <w:pPr>
              <w:pStyle w:val="NoSpacing"/>
            </w:pPr>
          </w:p>
        </w:tc>
        <w:tc>
          <w:tcPr>
            <w:tcW w:w="1264" w:type="dxa"/>
            <w:gridSpan w:val="2"/>
          </w:tcPr>
          <w:p w14:paraId="583B572C" w14:textId="77777777" w:rsidR="00052247" w:rsidRDefault="00052247" w:rsidP="001D6703">
            <w:pPr>
              <w:pStyle w:val="NoSpacing"/>
            </w:pPr>
          </w:p>
        </w:tc>
        <w:tc>
          <w:tcPr>
            <w:tcW w:w="1794" w:type="dxa"/>
            <w:gridSpan w:val="4"/>
          </w:tcPr>
          <w:p w14:paraId="778C13B7" w14:textId="77777777" w:rsidR="004E5F5B" w:rsidRDefault="004E5F5B" w:rsidP="00D36C16">
            <w:pPr>
              <w:pStyle w:val="NoSpacing"/>
              <w:jc w:val="center"/>
            </w:pPr>
          </w:p>
          <w:p w14:paraId="53DD576E" w14:textId="77777777" w:rsidR="00052247" w:rsidRDefault="00052247" w:rsidP="001D6703">
            <w:pPr>
              <w:pStyle w:val="NoSpacing"/>
            </w:pPr>
          </w:p>
        </w:tc>
        <w:tc>
          <w:tcPr>
            <w:tcW w:w="2634" w:type="dxa"/>
            <w:gridSpan w:val="3"/>
          </w:tcPr>
          <w:p w14:paraId="6D6FEBDA" w14:textId="77777777" w:rsidR="00FF4CA9" w:rsidRDefault="00FF4CA9" w:rsidP="003E765C">
            <w:pPr>
              <w:pStyle w:val="NoSpacing"/>
              <w:jc w:val="center"/>
            </w:pPr>
          </w:p>
        </w:tc>
        <w:tc>
          <w:tcPr>
            <w:tcW w:w="2895" w:type="dxa"/>
          </w:tcPr>
          <w:p w14:paraId="79B802AD" w14:textId="77777777" w:rsidR="00052247" w:rsidRDefault="00052247" w:rsidP="00D36C16">
            <w:pPr>
              <w:pStyle w:val="NoSpacing"/>
              <w:jc w:val="center"/>
            </w:pPr>
          </w:p>
          <w:p w14:paraId="234BAA0D" w14:textId="77777777" w:rsidR="00115BF3" w:rsidRDefault="00115BF3" w:rsidP="00D36C16">
            <w:pPr>
              <w:pStyle w:val="NoSpacing"/>
              <w:jc w:val="center"/>
            </w:pPr>
          </w:p>
          <w:p w14:paraId="28C76A4C" w14:textId="77777777" w:rsidR="00115BF3" w:rsidRDefault="00115BF3" w:rsidP="00D36C16">
            <w:pPr>
              <w:pStyle w:val="NoSpacing"/>
              <w:jc w:val="center"/>
            </w:pPr>
          </w:p>
          <w:p w14:paraId="0545BA95" w14:textId="77777777" w:rsidR="00115BF3" w:rsidRDefault="00115BF3" w:rsidP="00115BF3">
            <w:pPr>
              <w:pStyle w:val="NoSpacing"/>
            </w:pPr>
          </w:p>
          <w:p w14:paraId="5F1398DB" w14:textId="77777777" w:rsidR="00115BF3" w:rsidRDefault="00115BF3" w:rsidP="00115BF3">
            <w:pPr>
              <w:pStyle w:val="NoSpacing"/>
            </w:pPr>
          </w:p>
          <w:p w14:paraId="0DDBE247" w14:textId="77777777" w:rsidR="00115BF3" w:rsidRDefault="00115BF3" w:rsidP="00115BF3">
            <w:pPr>
              <w:pStyle w:val="NoSpacing"/>
            </w:pPr>
          </w:p>
        </w:tc>
      </w:tr>
      <w:tr w:rsidR="00052247" w14:paraId="673B2A94" w14:textId="77777777" w:rsidTr="00BC0F94">
        <w:tc>
          <w:tcPr>
            <w:tcW w:w="1970" w:type="dxa"/>
            <w:gridSpan w:val="2"/>
          </w:tcPr>
          <w:p w14:paraId="3F56319A" w14:textId="77777777" w:rsidR="00052247" w:rsidRPr="00115BF3" w:rsidRDefault="00052247" w:rsidP="00115BF3">
            <w:pPr>
              <w:pStyle w:val="NoSpacing"/>
              <w:rPr>
                <w:b/>
                <w:sz w:val="16"/>
                <w:szCs w:val="16"/>
              </w:rPr>
            </w:pPr>
          </w:p>
        </w:tc>
        <w:tc>
          <w:tcPr>
            <w:tcW w:w="1264" w:type="dxa"/>
            <w:gridSpan w:val="2"/>
          </w:tcPr>
          <w:p w14:paraId="68B9A98C" w14:textId="77777777" w:rsidR="00052247" w:rsidRPr="002708B8" w:rsidRDefault="00052247" w:rsidP="00052247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2708B8">
              <w:rPr>
                <w:b/>
                <w:sz w:val="18"/>
                <w:szCs w:val="18"/>
              </w:rPr>
              <w:t>Total Pieces</w:t>
            </w:r>
          </w:p>
          <w:p w14:paraId="35AA6070" w14:textId="77777777" w:rsidR="002708B8" w:rsidRPr="002708B8" w:rsidRDefault="002708B8" w:rsidP="00D36C1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794" w:type="dxa"/>
            <w:gridSpan w:val="4"/>
          </w:tcPr>
          <w:p w14:paraId="644276D6" w14:textId="77777777" w:rsidR="00052247" w:rsidRDefault="00052247" w:rsidP="00052247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2708B8">
              <w:rPr>
                <w:b/>
                <w:sz w:val="18"/>
                <w:szCs w:val="18"/>
              </w:rPr>
              <w:t>Total KG</w:t>
            </w:r>
          </w:p>
          <w:p w14:paraId="64D5DAE3" w14:textId="77777777" w:rsidR="00D36C16" w:rsidRPr="002708B8" w:rsidRDefault="00D36C16" w:rsidP="00052247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34" w:type="dxa"/>
            <w:gridSpan w:val="3"/>
          </w:tcPr>
          <w:p w14:paraId="7B3B2CEC" w14:textId="77777777" w:rsidR="00052247" w:rsidRDefault="00052247" w:rsidP="00052247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2708B8">
              <w:rPr>
                <w:b/>
                <w:sz w:val="18"/>
                <w:szCs w:val="18"/>
              </w:rPr>
              <w:t>Total CBM</w:t>
            </w:r>
          </w:p>
          <w:p w14:paraId="2837609B" w14:textId="77777777" w:rsidR="00D36C16" w:rsidRPr="002708B8" w:rsidRDefault="00D36C16" w:rsidP="00052247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95" w:type="dxa"/>
          </w:tcPr>
          <w:p w14:paraId="6F81F259" w14:textId="77777777" w:rsidR="00052247" w:rsidRDefault="00052247" w:rsidP="001D6703">
            <w:pPr>
              <w:pStyle w:val="NoSpacing"/>
            </w:pPr>
          </w:p>
        </w:tc>
      </w:tr>
      <w:tr w:rsidR="00052247" w14:paraId="48F06AFD" w14:textId="77777777" w:rsidTr="00FF0E58">
        <w:trPr>
          <w:trHeight w:val="743"/>
        </w:trPr>
        <w:tc>
          <w:tcPr>
            <w:tcW w:w="4759" w:type="dxa"/>
            <w:gridSpan w:val="7"/>
          </w:tcPr>
          <w:p w14:paraId="63DD5F7B" w14:textId="3B1904BC" w:rsidR="00052247" w:rsidRPr="00052247" w:rsidRDefault="00052247" w:rsidP="00052247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052247">
              <w:rPr>
                <w:b/>
                <w:sz w:val="28"/>
                <w:szCs w:val="28"/>
              </w:rPr>
              <w:t xml:space="preserve">IS TIMBER PACKAGING </w:t>
            </w:r>
            <w:proofErr w:type="spellStart"/>
            <w:r w:rsidRPr="00052247">
              <w:rPr>
                <w:b/>
                <w:sz w:val="28"/>
                <w:szCs w:val="28"/>
              </w:rPr>
              <w:t>ISPM</w:t>
            </w:r>
            <w:proofErr w:type="spellEnd"/>
            <w:r w:rsidRPr="00052247">
              <w:rPr>
                <w:b/>
                <w:sz w:val="28"/>
                <w:szCs w:val="28"/>
              </w:rPr>
              <w:t xml:space="preserve"> 15 </w:t>
            </w:r>
            <w:proofErr w:type="gramStart"/>
            <w:r w:rsidRPr="00052247">
              <w:rPr>
                <w:b/>
                <w:sz w:val="28"/>
                <w:szCs w:val="28"/>
              </w:rPr>
              <w:t>TREATED  YES</w:t>
            </w:r>
            <w:proofErr w:type="gramEnd"/>
            <w:r w:rsidRPr="00052247"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b/>
                  <w:sz w:val="28"/>
                  <w:szCs w:val="28"/>
                </w:rPr>
                <w:id w:val="-561248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114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052247">
              <w:rPr>
                <w:b/>
                <w:sz w:val="28"/>
                <w:szCs w:val="28"/>
              </w:rPr>
              <w:t xml:space="preserve">  /   NO</w:t>
            </w:r>
            <w:r>
              <w:rPr>
                <w:b/>
                <w:sz w:val="28"/>
                <w:szCs w:val="28"/>
              </w:rPr>
              <w:t xml:space="preserve">  </w:t>
            </w:r>
            <w:sdt>
              <w:sdtPr>
                <w:rPr>
                  <w:b/>
                  <w:sz w:val="28"/>
                  <w:szCs w:val="28"/>
                </w:rPr>
                <w:id w:val="-1739931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798" w:type="dxa"/>
            <w:gridSpan w:val="5"/>
          </w:tcPr>
          <w:p w14:paraId="3EA4EB38" w14:textId="77777777" w:rsidR="001E5B2E" w:rsidRPr="007A3A9B" w:rsidRDefault="001E5B2E" w:rsidP="004E5F5B">
            <w:pPr>
              <w:spacing w:line="276" w:lineRule="auto"/>
            </w:pPr>
            <w:r w:rsidRPr="007A3A9B">
              <w:t xml:space="preserve">INSURANCE REQUIRED                               </w:t>
            </w:r>
            <w:r w:rsidRPr="004E5F5B">
              <w:rPr>
                <w:b/>
              </w:rPr>
              <w:t>YES</w:t>
            </w:r>
            <w:r w:rsidRPr="007A3A9B">
              <w:t xml:space="preserve">  </w:t>
            </w:r>
            <w:sdt>
              <w:sdtPr>
                <w:id w:val="919995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3A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A3A9B">
              <w:t xml:space="preserve">    /   </w:t>
            </w:r>
            <w:r w:rsidRPr="004E5F5B">
              <w:rPr>
                <w:b/>
              </w:rPr>
              <w:t xml:space="preserve">NO </w:t>
            </w:r>
            <w:r w:rsidRPr="007A3A9B">
              <w:t xml:space="preserve">  </w:t>
            </w:r>
            <w:sdt>
              <w:sdtPr>
                <w:id w:val="-113023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3A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7E08EA5" w14:textId="77777777" w:rsidR="001E5B2E" w:rsidRPr="00FF0E58" w:rsidRDefault="001E5B2E" w:rsidP="004E5F5B">
            <w:pPr>
              <w:spacing w:line="276" w:lineRule="auto"/>
              <w:rPr>
                <w:sz w:val="12"/>
                <w:szCs w:val="12"/>
              </w:rPr>
            </w:pPr>
          </w:p>
          <w:p w14:paraId="5CCD3ED5" w14:textId="77777777" w:rsidR="00052247" w:rsidRPr="00052247" w:rsidRDefault="001E5B2E" w:rsidP="004E5F5B">
            <w:pPr>
              <w:spacing w:line="276" w:lineRule="auto"/>
              <w:rPr>
                <w:b/>
                <w:sz w:val="28"/>
                <w:szCs w:val="28"/>
              </w:rPr>
            </w:pPr>
            <w:r w:rsidRPr="007A3A9B">
              <w:t>INSURANCE AMOUNT AUD $............................</w:t>
            </w:r>
          </w:p>
        </w:tc>
      </w:tr>
      <w:tr w:rsidR="00F8628D" w14:paraId="132F49AB" w14:textId="77777777" w:rsidTr="00636B25">
        <w:tc>
          <w:tcPr>
            <w:tcW w:w="4759" w:type="dxa"/>
            <w:gridSpan w:val="7"/>
            <w:tcBorders>
              <w:bottom w:val="single" w:sz="4" w:space="0" w:color="auto"/>
            </w:tcBorders>
          </w:tcPr>
          <w:p w14:paraId="4A453E2E" w14:textId="77777777" w:rsidR="00F8628D" w:rsidRPr="00F8628D" w:rsidRDefault="00F8628D" w:rsidP="00052247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YMENT OF CHARGES – PLEASE SELECT</w:t>
            </w:r>
          </w:p>
        </w:tc>
        <w:tc>
          <w:tcPr>
            <w:tcW w:w="5798" w:type="dxa"/>
            <w:gridSpan w:val="5"/>
          </w:tcPr>
          <w:p w14:paraId="5D6F557B" w14:textId="77777777" w:rsidR="00F8628D" w:rsidRPr="007A3A9B" w:rsidRDefault="00176549" w:rsidP="004E5F5B">
            <w:pPr>
              <w:spacing w:line="276" w:lineRule="auto"/>
            </w:pPr>
            <w:r w:rsidRPr="007A3A9B">
              <w:t xml:space="preserve">DO YOU ARRANGE YOUR OWN EDN?  </w:t>
            </w:r>
            <w:r w:rsidR="007A3A9B">
              <w:t xml:space="preserve"> </w:t>
            </w:r>
            <w:r w:rsidRPr="007A3A9B">
              <w:t xml:space="preserve">   </w:t>
            </w:r>
            <w:r w:rsidRPr="004E5F5B">
              <w:rPr>
                <w:b/>
              </w:rPr>
              <w:t>YES</w:t>
            </w:r>
            <w:r w:rsidRPr="007A3A9B">
              <w:t xml:space="preserve">  </w:t>
            </w:r>
            <w:sdt>
              <w:sdtPr>
                <w:id w:val="-316498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3A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A3A9B">
              <w:t xml:space="preserve">    /   </w:t>
            </w:r>
            <w:r w:rsidRPr="004E5F5B">
              <w:rPr>
                <w:b/>
              </w:rPr>
              <w:t xml:space="preserve">NO </w:t>
            </w:r>
            <w:r w:rsidRPr="007A3A9B">
              <w:t xml:space="preserve"> </w:t>
            </w:r>
            <w:sdt>
              <w:sdtPr>
                <w:id w:val="-64342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3A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A3A9B">
              <w:t xml:space="preserve">        </w:t>
            </w:r>
          </w:p>
        </w:tc>
      </w:tr>
      <w:tr w:rsidR="009B14FD" w14:paraId="54F5ECEC" w14:textId="77777777" w:rsidTr="00636B25">
        <w:tc>
          <w:tcPr>
            <w:tcW w:w="2112" w:type="dxa"/>
            <w:gridSpan w:val="3"/>
            <w:tcBorders>
              <w:right w:val="nil"/>
            </w:tcBorders>
          </w:tcPr>
          <w:p w14:paraId="1829F3E0" w14:textId="77777777" w:rsidR="009B14FD" w:rsidRPr="007A3A9B" w:rsidRDefault="009B14FD" w:rsidP="009055FE">
            <w:pPr>
              <w:pStyle w:val="NoSpacing"/>
            </w:pPr>
            <w:r w:rsidRPr="007A3A9B">
              <w:t>Origin Charges</w:t>
            </w:r>
          </w:p>
        </w:tc>
        <w:tc>
          <w:tcPr>
            <w:tcW w:w="1390" w:type="dxa"/>
            <w:gridSpan w:val="2"/>
            <w:tcBorders>
              <w:left w:val="nil"/>
              <w:right w:val="nil"/>
            </w:tcBorders>
          </w:tcPr>
          <w:p w14:paraId="1C7D882F" w14:textId="77777777" w:rsidR="009B14FD" w:rsidRPr="00FD27FE" w:rsidRDefault="009B14FD" w:rsidP="00F8628D">
            <w:pPr>
              <w:pStyle w:val="NoSpacing"/>
              <w:rPr>
                <w:sz w:val="20"/>
                <w:szCs w:val="20"/>
              </w:rPr>
            </w:pPr>
            <w:r w:rsidRPr="00FD27FE">
              <w:rPr>
                <w:sz w:val="20"/>
                <w:szCs w:val="20"/>
              </w:rPr>
              <w:t xml:space="preserve">PREPAID </w:t>
            </w:r>
            <w:sdt>
              <w:sdtPr>
                <w:rPr>
                  <w:sz w:val="20"/>
                  <w:szCs w:val="20"/>
                </w:rPr>
                <w:id w:val="846130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27F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FD27FE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1257" w:type="dxa"/>
            <w:gridSpan w:val="2"/>
            <w:tcBorders>
              <w:left w:val="nil"/>
            </w:tcBorders>
          </w:tcPr>
          <w:p w14:paraId="16DE2235" w14:textId="77777777" w:rsidR="009B14FD" w:rsidRPr="00FD27FE" w:rsidRDefault="009B14FD" w:rsidP="00F8628D">
            <w:pPr>
              <w:pStyle w:val="NoSpacing"/>
              <w:jc w:val="both"/>
              <w:rPr>
                <w:sz w:val="20"/>
                <w:szCs w:val="20"/>
              </w:rPr>
            </w:pPr>
            <w:r w:rsidRPr="00FD27FE">
              <w:rPr>
                <w:sz w:val="20"/>
                <w:szCs w:val="20"/>
              </w:rPr>
              <w:t xml:space="preserve">COLLECT </w:t>
            </w:r>
            <w:sdt>
              <w:sdtPr>
                <w:rPr>
                  <w:sz w:val="20"/>
                  <w:szCs w:val="20"/>
                </w:rPr>
                <w:id w:val="1759791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27F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798" w:type="dxa"/>
            <w:gridSpan w:val="5"/>
          </w:tcPr>
          <w:p w14:paraId="62D30865" w14:textId="77777777" w:rsidR="009B14FD" w:rsidRPr="007A3A9B" w:rsidRDefault="009B14FD" w:rsidP="004E5F5B">
            <w:pPr>
              <w:spacing w:line="276" w:lineRule="auto"/>
            </w:pPr>
            <w:r w:rsidRPr="007A3A9B">
              <w:t xml:space="preserve">EDN # </w:t>
            </w:r>
          </w:p>
        </w:tc>
      </w:tr>
      <w:tr w:rsidR="00F8628D" w14:paraId="104AF632" w14:textId="77777777" w:rsidTr="00636B25">
        <w:tc>
          <w:tcPr>
            <w:tcW w:w="2112" w:type="dxa"/>
            <w:gridSpan w:val="3"/>
            <w:tcBorders>
              <w:right w:val="nil"/>
            </w:tcBorders>
          </w:tcPr>
          <w:p w14:paraId="798EF897" w14:textId="77777777" w:rsidR="00F8628D" w:rsidRPr="007A3A9B" w:rsidRDefault="00F8628D" w:rsidP="009B14FD">
            <w:pPr>
              <w:pStyle w:val="NoSpacing"/>
            </w:pPr>
            <w:r w:rsidRPr="007A3A9B">
              <w:t>O</w:t>
            </w:r>
            <w:r w:rsidR="009B14FD">
              <w:t>cean Freight</w:t>
            </w:r>
          </w:p>
        </w:tc>
        <w:tc>
          <w:tcPr>
            <w:tcW w:w="1390" w:type="dxa"/>
            <w:gridSpan w:val="2"/>
            <w:tcBorders>
              <w:left w:val="nil"/>
              <w:right w:val="nil"/>
            </w:tcBorders>
          </w:tcPr>
          <w:p w14:paraId="7CE3B768" w14:textId="77777777" w:rsidR="00F8628D" w:rsidRPr="00FD27FE" w:rsidRDefault="00F8628D" w:rsidP="00F8628D">
            <w:pPr>
              <w:pStyle w:val="NoSpacing"/>
              <w:rPr>
                <w:sz w:val="20"/>
                <w:szCs w:val="20"/>
              </w:rPr>
            </w:pPr>
            <w:r w:rsidRPr="00FD27FE">
              <w:rPr>
                <w:sz w:val="20"/>
                <w:szCs w:val="20"/>
              </w:rPr>
              <w:t xml:space="preserve">PREPAID </w:t>
            </w:r>
            <w:sdt>
              <w:sdtPr>
                <w:rPr>
                  <w:sz w:val="20"/>
                  <w:szCs w:val="20"/>
                </w:rPr>
                <w:id w:val="515972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549" w:rsidRPr="00FD27F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57" w:type="dxa"/>
            <w:gridSpan w:val="2"/>
            <w:tcBorders>
              <w:left w:val="nil"/>
            </w:tcBorders>
          </w:tcPr>
          <w:p w14:paraId="4700090B" w14:textId="77777777" w:rsidR="00F8628D" w:rsidRPr="00FD27FE" w:rsidRDefault="00F8628D" w:rsidP="00F8628D">
            <w:pPr>
              <w:pStyle w:val="NoSpacing"/>
              <w:rPr>
                <w:sz w:val="20"/>
                <w:szCs w:val="20"/>
              </w:rPr>
            </w:pPr>
            <w:r w:rsidRPr="00FD27FE">
              <w:rPr>
                <w:sz w:val="20"/>
                <w:szCs w:val="20"/>
              </w:rPr>
              <w:t xml:space="preserve">COLLECT </w:t>
            </w:r>
            <w:sdt>
              <w:sdtPr>
                <w:rPr>
                  <w:sz w:val="20"/>
                  <w:szCs w:val="20"/>
                </w:rPr>
                <w:id w:val="981888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27F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798" w:type="dxa"/>
            <w:gridSpan w:val="5"/>
          </w:tcPr>
          <w:p w14:paraId="6767B300" w14:textId="77777777" w:rsidR="00F8628D" w:rsidRPr="007A3A9B" w:rsidRDefault="00176549" w:rsidP="004E5F5B">
            <w:pPr>
              <w:spacing w:line="276" w:lineRule="auto"/>
            </w:pPr>
            <w:r w:rsidRPr="007A3A9B">
              <w:t xml:space="preserve">DO YOU REQUIRE ORIGINAL BILLS?   </w:t>
            </w:r>
            <w:r w:rsidR="007A3A9B">
              <w:t xml:space="preserve"> </w:t>
            </w:r>
            <w:r w:rsidRPr="007A3A9B">
              <w:t xml:space="preserve">     </w:t>
            </w:r>
            <w:r w:rsidRPr="004E5F5B">
              <w:rPr>
                <w:b/>
              </w:rPr>
              <w:t xml:space="preserve">YES </w:t>
            </w:r>
            <w:r w:rsidRPr="007A3A9B">
              <w:t xml:space="preserve">  </w:t>
            </w:r>
            <w:sdt>
              <w:sdtPr>
                <w:id w:val="1518280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3A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A3A9B">
              <w:t xml:space="preserve">    /  </w:t>
            </w:r>
            <w:r w:rsidRPr="004E5F5B">
              <w:rPr>
                <w:b/>
              </w:rPr>
              <w:t xml:space="preserve">NO </w:t>
            </w:r>
            <w:r w:rsidRPr="007A3A9B">
              <w:t xml:space="preserve">  </w:t>
            </w:r>
            <w:sdt>
              <w:sdtPr>
                <w:id w:val="845447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3A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A3A9B">
              <w:t xml:space="preserve">     </w:t>
            </w:r>
          </w:p>
        </w:tc>
      </w:tr>
      <w:tr w:rsidR="00F8628D" w14:paraId="72C67C61" w14:textId="77777777" w:rsidTr="00636B25">
        <w:tc>
          <w:tcPr>
            <w:tcW w:w="2112" w:type="dxa"/>
            <w:gridSpan w:val="3"/>
            <w:tcBorders>
              <w:right w:val="nil"/>
            </w:tcBorders>
          </w:tcPr>
          <w:p w14:paraId="26D3A4EC" w14:textId="77777777" w:rsidR="00F8628D" w:rsidRPr="00097699" w:rsidRDefault="00097699" w:rsidP="00F8628D">
            <w:pPr>
              <w:pStyle w:val="NoSpacing"/>
            </w:pPr>
            <w:r w:rsidRPr="00097699">
              <w:t>Destination Charges</w:t>
            </w:r>
            <w:r w:rsidR="00F8628D" w:rsidRPr="00097699">
              <w:t xml:space="preserve"> </w:t>
            </w:r>
          </w:p>
        </w:tc>
        <w:tc>
          <w:tcPr>
            <w:tcW w:w="1390" w:type="dxa"/>
            <w:gridSpan w:val="2"/>
            <w:tcBorders>
              <w:left w:val="nil"/>
              <w:right w:val="nil"/>
            </w:tcBorders>
          </w:tcPr>
          <w:p w14:paraId="206AB386" w14:textId="77777777" w:rsidR="00F8628D" w:rsidRPr="00FD27FE" w:rsidRDefault="00F8628D" w:rsidP="00F8628D">
            <w:pPr>
              <w:pStyle w:val="NoSpacing"/>
              <w:rPr>
                <w:sz w:val="20"/>
                <w:szCs w:val="20"/>
              </w:rPr>
            </w:pPr>
            <w:r w:rsidRPr="00FD27FE">
              <w:rPr>
                <w:sz w:val="20"/>
                <w:szCs w:val="20"/>
              </w:rPr>
              <w:t xml:space="preserve">PREPAID </w:t>
            </w:r>
            <w:sdt>
              <w:sdtPr>
                <w:rPr>
                  <w:sz w:val="20"/>
                  <w:szCs w:val="20"/>
                </w:rPr>
                <w:id w:val="-12022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549" w:rsidRPr="00FD27F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57" w:type="dxa"/>
            <w:gridSpan w:val="2"/>
            <w:tcBorders>
              <w:left w:val="nil"/>
            </w:tcBorders>
          </w:tcPr>
          <w:p w14:paraId="3875E197" w14:textId="77777777" w:rsidR="00F8628D" w:rsidRPr="00FD27FE" w:rsidRDefault="00F8628D" w:rsidP="00F8628D">
            <w:pPr>
              <w:pStyle w:val="NoSpacing"/>
              <w:rPr>
                <w:sz w:val="20"/>
                <w:szCs w:val="20"/>
              </w:rPr>
            </w:pPr>
            <w:r w:rsidRPr="00FD27FE">
              <w:rPr>
                <w:sz w:val="20"/>
                <w:szCs w:val="20"/>
              </w:rPr>
              <w:t xml:space="preserve">COLLECT </w:t>
            </w:r>
            <w:sdt>
              <w:sdtPr>
                <w:rPr>
                  <w:sz w:val="20"/>
                  <w:szCs w:val="20"/>
                </w:rPr>
                <w:id w:val="-1204325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27F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798" w:type="dxa"/>
            <w:gridSpan w:val="5"/>
          </w:tcPr>
          <w:p w14:paraId="1D5C2364" w14:textId="77777777" w:rsidR="00F8628D" w:rsidRPr="007A3A9B" w:rsidRDefault="00176549" w:rsidP="004E5F5B">
            <w:pPr>
              <w:spacing w:line="276" w:lineRule="auto"/>
            </w:pPr>
            <w:r w:rsidRPr="007A3A9B">
              <w:t xml:space="preserve">LETTER OF CREDIT?                                     </w:t>
            </w:r>
            <w:r w:rsidRPr="004E5F5B">
              <w:rPr>
                <w:b/>
              </w:rPr>
              <w:t xml:space="preserve">YES </w:t>
            </w:r>
            <w:r w:rsidRPr="007A3A9B">
              <w:t xml:space="preserve">  </w:t>
            </w:r>
            <w:sdt>
              <w:sdtPr>
                <w:id w:val="896018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3A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A3A9B">
              <w:t xml:space="preserve">    /  </w:t>
            </w:r>
            <w:r w:rsidRPr="004E5F5B">
              <w:rPr>
                <w:b/>
              </w:rPr>
              <w:t>NO</w:t>
            </w:r>
            <w:r w:rsidRPr="007A3A9B">
              <w:t xml:space="preserve">  </w:t>
            </w:r>
            <w:sdt>
              <w:sdtPr>
                <w:id w:val="2079557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3A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A3A9B">
              <w:t xml:space="preserve">         </w:t>
            </w:r>
          </w:p>
        </w:tc>
      </w:tr>
      <w:tr w:rsidR="00F8628D" w14:paraId="09EA3CEF" w14:textId="77777777" w:rsidTr="00BC0F94">
        <w:tc>
          <w:tcPr>
            <w:tcW w:w="4759" w:type="dxa"/>
            <w:gridSpan w:val="7"/>
          </w:tcPr>
          <w:p w14:paraId="439E9943" w14:textId="3FD67187" w:rsidR="00F8628D" w:rsidRPr="00F2782A" w:rsidRDefault="00FF4CA9" w:rsidP="00F8628D">
            <w:pPr>
              <w:pStyle w:val="NoSpacing"/>
              <w:rPr>
                <w:b/>
              </w:rPr>
            </w:pPr>
            <w:r w:rsidRPr="00F2782A">
              <w:rPr>
                <w:b/>
              </w:rPr>
              <w:t xml:space="preserve">DECLARED </w:t>
            </w:r>
            <w:r w:rsidR="001E5B2E" w:rsidRPr="00F2782A">
              <w:rPr>
                <w:b/>
              </w:rPr>
              <w:t>VALUE FOR CUSTOMS</w:t>
            </w:r>
            <w:r w:rsidR="00A1131F">
              <w:rPr>
                <w:b/>
              </w:rPr>
              <w:t xml:space="preserve"> (</w:t>
            </w:r>
            <w:r w:rsidR="002D48A1">
              <w:rPr>
                <w:b/>
              </w:rPr>
              <w:t>&amp; currency)</w:t>
            </w:r>
            <w:r w:rsidR="001E5B2E" w:rsidRPr="00F2782A">
              <w:rPr>
                <w:b/>
              </w:rPr>
              <w:t>:</w:t>
            </w:r>
          </w:p>
          <w:p w14:paraId="366A7B47" w14:textId="77777777" w:rsidR="00FF4CA9" w:rsidRPr="00FF4CA9" w:rsidRDefault="00FF4CA9" w:rsidP="00F8628D">
            <w:pPr>
              <w:pStyle w:val="NoSpacing"/>
              <w:rPr>
                <w:b/>
              </w:rPr>
            </w:pPr>
          </w:p>
        </w:tc>
        <w:tc>
          <w:tcPr>
            <w:tcW w:w="5798" w:type="dxa"/>
            <w:gridSpan w:val="5"/>
          </w:tcPr>
          <w:p w14:paraId="2E0827C3" w14:textId="77777777" w:rsidR="00F8628D" w:rsidRPr="007A3A9B" w:rsidRDefault="001E5B2E" w:rsidP="00FF4CA9">
            <w:pPr>
              <w:spacing w:line="276" w:lineRule="auto"/>
            </w:pPr>
            <w:r w:rsidRPr="00F8628D">
              <w:t>COUNTRY OF ORIGIN:</w:t>
            </w:r>
          </w:p>
        </w:tc>
      </w:tr>
      <w:tr w:rsidR="00897C85" w14:paraId="11DC21F0" w14:textId="77777777" w:rsidTr="00BC0F94">
        <w:tc>
          <w:tcPr>
            <w:tcW w:w="10557" w:type="dxa"/>
            <w:gridSpan w:val="12"/>
          </w:tcPr>
          <w:p w14:paraId="7A304F2C" w14:textId="6C87ED0F" w:rsidR="00F2782A" w:rsidRDefault="00897C85" w:rsidP="00897C85">
            <w:pPr>
              <w:pStyle w:val="NoSpacing"/>
            </w:pPr>
            <w:r w:rsidRPr="00897C85">
              <w:rPr>
                <w:b/>
              </w:rPr>
              <w:t>Does th</w:t>
            </w:r>
            <w:r w:rsidR="002A55CF">
              <w:rPr>
                <w:b/>
              </w:rPr>
              <w:t>is shipment contain</w:t>
            </w:r>
            <w:r w:rsidR="002708B8">
              <w:rPr>
                <w:b/>
              </w:rPr>
              <w:t xml:space="preserve"> Dangerous </w:t>
            </w:r>
            <w:r w:rsidR="00A1131F" w:rsidRPr="00897C85">
              <w:rPr>
                <w:b/>
              </w:rPr>
              <w:t>Goods?</w:t>
            </w:r>
            <w:r w:rsidRPr="00897C85">
              <w:t xml:space="preserve"> </w:t>
            </w:r>
            <w:r>
              <w:t xml:space="preserve">  </w:t>
            </w:r>
            <w:r w:rsidR="00995ED2">
              <w:t xml:space="preserve">  </w:t>
            </w:r>
            <w:r w:rsidR="00F2782A">
              <w:t xml:space="preserve">                                                     </w:t>
            </w:r>
            <w:r w:rsidR="00A1131F">
              <w:t xml:space="preserve"> </w:t>
            </w:r>
            <w:r w:rsidR="00F2782A">
              <w:t xml:space="preserve">                   </w:t>
            </w:r>
            <w:r w:rsidR="00995ED2">
              <w:t xml:space="preserve">  YES   </w:t>
            </w:r>
            <w:sdt>
              <w:sdtPr>
                <w:id w:val="1485198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E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5ED2">
              <w:t xml:space="preserve">     /    NO   </w:t>
            </w:r>
            <w:sdt>
              <w:sdtPr>
                <w:id w:val="229515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E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</w:t>
            </w:r>
            <w:r w:rsidR="00995ED2">
              <w:t xml:space="preserve">   </w:t>
            </w:r>
          </w:p>
          <w:p w14:paraId="2A5A4D96" w14:textId="77777777" w:rsidR="00897C85" w:rsidRDefault="00897C85" w:rsidP="00897C85">
            <w:pPr>
              <w:pStyle w:val="NoSpacing"/>
              <w:rPr>
                <w:sz w:val="28"/>
                <w:szCs w:val="28"/>
              </w:rPr>
            </w:pPr>
            <w:r w:rsidRPr="00897C85">
              <w:t xml:space="preserve">If yes please specify the following:  </w:t>
            </w:r>
            <w:r>
              <w:t xml:space="preserve">   </w:t>
            </w:r>
            <w:r w:rsidRPr="00897C85">
              <w:t xml:space="preserve">UN#   </w:t>
            </w:r>
            <w:r w:rsidRPr="00897C85">
              <w:tab/>
            </w:r>
            <w:r>
              <w:t xml:space="preserve">               </w:t>
            </w:r>
            <w:r w:rsidRPr="00897C85">
              <w:t xml:space="preserve">Class: </w:t>
            </w:r>
            <w:r w:rsidRPr="00897C85">
              <w:tab/>
            </w:r>
            <w:r w:rsidRPr="00897C85">
              <w:tab/>
              <w:t>Pkg Group:</w:t>
            </w:r>
            <w:r w:rsidRPr="00897C85">
              <w:rPr>
                <w:sz w:val="28"/>
                <w:szCs w:val="28"/>
              </w:rPr>
              <w:t xml:space="preserve"> </w:t>
            </w:r>
          </w:p>
          <w:p w14:paraId="655F3E0B" w14:textId="77777777" w:rsidR="00F2782A" w:rsidRPr="00135738" w:rsidRDefault="00F2782A" w:rsidP="00F2782A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r w:rsidRPr="00135738">
              <w:rPr>
                <w:b/>
                <w:color w:val="0070C0"/>
                <w:sz w:val="26"/>
                <w:szCs w:val="26"/>
              </w:rPr>
              <w:t>Please note for Seafreight an M041 and Material Safety Data Sheets must be supplied for all Dangerous Goods</w:t>
            </w:r>
          </w:p>
        </w:tc>
      </w:tr>
    </w:tbl>
    <w:p w14:paraId="450EA3EB" w14:textId="09FA6177" w:rsidR="001D6703" w:rsidRPr="004E5F5B" w:rsidRDefault="007A3A9B" w:rsidP="00F233A2">
      <w:pPr>
        <w:pStyle w:val="NoSpacing"/>
        <w:rPr>
          <w:b/>
        </w:rPr>
      </w:pPr>
      <w:r w:rsidRPr="004E5F5B">
        <w:rPr>
          <w:b/>
        </w:rPr>
        <w:t>As the Shipper</w:t>
      </w:r>
      <w:r w:rsidR="00F233A2">
        <w:rPr>
          <w:b/>
        </w:rPr>
        <w:t>,</w:t>
      </w:r>
      <w:r w:rsidRPr="004E5F5B">
        <w:rPr>
          <w:b/>
        </w:rPr>
        <w:t xml:space="preserve"> I certify that all particulars on this SLI are correct &amp; I have read and accept</w:t>
      </w:r>
      <w:r w:rsidR="008F5AC2">
        <w:rPr>
          <w:b/>
        </w:rPr>
        <w:t>ed</w:t>
      </w:r>
      <w:r w:rsidRPr="004E5F5B">
        <w:rPr>
          <w:b/>
        </w:rPr>
        <w:t xml:space="preserve"> the Standard Terms and Conditions of Contract</w:t>
      </w:r>
      <w:r w:rsidR="00F233A2">
        <w:rPr>
          <w:b/>
        </w:rPr>
        <w:t>.</w:t>
      </w:r>
    </w:p>
    <w:p w14:paraId="5DB33CE5" w14:textId="77777777" w:rsidR="007A3A9B" w:rsidRDefault="007A3A9B" w:rsidP="007A3A9B">
      <w:pPr>
        <w:pStyle w:val="NoSpacing"/>
        <w:jc w:val="center"/>
      </w:pPr>
    </w:p>
    <w:p w14:paraId="403404D1" w14:textId="77777777" w:rsidR="007A3A9B" w:rsidRPr="00115BF3" w:rsidRDefault="007A3A9B" w:rsidP="007A3A9B">
      <w:pPr>
        <w:pStyle w:val="NoSpacing"/>
        <w:rPr>
          <w:b/>
          <w:sz w:val="20"/>
          <w:szCs w:val="20"/>
        </w:rPr>
      </w:pPr>
      <w:r w:rsidRPr="00115BF3">
        <w:rPr>
          <w:b/>
          <w:sz w:val="20"/>
          <w:szCs w:val="20"/>
        </w:rPr>
        <w:t>Signature: ………………………………………………………………….</w:t>
      </w:r>
      <w:r w:rsidRPr="00115BF3">
        <w:rPr>
          <w:b/>
          <w:sz w:val="20"/>
          <w:szCs w:val="20"/>
        </w:rPr>
        <w:tab/>
      </w:r>
      <w:r w:rsidRPr="00115BF3">
        <w:rPr>
          <w:b/>
          <w:sz w:val="20"/>
          <w:szCs w:val="20"/>
        </w:rPr>
        <w:tab/>
        <w:t>Date: ……………………………………………………………</w:t>
      </w:r>
    </w:p>
    <w:p w14:paraId="26A9A7C9" w14:textId="77777777" w:rsidR="002708B8" w:rsidRPr="00115BF3" w:rsidRDefault="002708B8" w:rsidP="007A3A9B">
      <w:pPr>
        <w:pStyle w:val="NoSpacing"/>
        <w:rPr>
          <w:b/>
          <w:sz w:val="20"/>
          <w:szCs w:val="20"/>
        </w:rPr>
      </w:pPr>
    </w:p>
    <w:p w14:paraId="55968609" w14:textId="7A514B68" w:rsidR="007A3A9B" w:rsidRPr="00115BF3" w:rsidRDefault="007A3A9B" w:rsidP="007A3A9B">
      <w:pPr>
        <w:pStyle w:val="NoSpacing"/>
        <w:rPr>
          <w:b/>
          <w:sz w:val="20"/>
          <w:szCs w:val="20"/>
        </w:rPr>
      </w:pPr>
      <w:r w:rsidRPr="00115BF3">
        <w:rPr>
          <w:b/>
          <w:sz w:val="20"/>
          <w:szCs w:val="20"/>
        </w:rPr>
        <w:t>Name (printed): ………………………………………………………</w:t>
      </w:r>
      <w:r w:rsidRPr="00115BF3">
        <w:rPr>
          <w:b/>
          <w:sz w:val="20"/>
          <w:szCs w:val="20"/>
        </w:rPr>
        <w:tab/>
      </w:r>
      <w:r w:rsidRPr="00115BF3">
        <w:rPr>
          <w:b/>
          <w:sz w:val="20"/>
          <w:szCs w:val="20"/>
        </w:rPr>
        <w:tab/>
      </w:r>
      <w:r w:rsidR="008F5AC2">
        <w:rPr>
          <w:b/>
          <w:sz w:val="20"/>
          <w:szCs w:val="20"/>
        </w:rPr>
        <w:t>Email</w:t>
      </w:r>
      <w:r w:rsidRPr="00115BF3">
        <w:rPr>
          <w:b/>
          <w:sz w:val="20"/>
          <w:szCs w:val="20"/>
        </w:rPr>
        <w:t>: ……………………………………………………………….</w:t>
      </w:r>
    </w:p>
    <w:sectPr w:rsidR="007A3A9B" w:rsidRPr="00115BF3" w:rsidSect="00AC3793">
      <w:pgSz w:w="11906" w:h="16838"/>
      <w:pgMar w:top="426" w:right="720" w:bottom="426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703"/>
    <w:rsid w:val="00052247"/>
    <w:rsid w:val="00097699"/>
    <w:rsid w:val="00115BF3"/>
    <w:rsid w:val="00135738"/>
    <w:rsid w:val="00176549"/>
    <w:rsid w:val="001D6703"/>
    <w:rsid w:val="001E5B2E"/>
    <w:rsid w:val="002708B8"/>
    <w:rsid w:val="00291867"/>
    <w:rsid w:val="002A55CF"/>
    <w:rsid w:val="002D48A1"/>
    <w:rsid w:val="002E08CE"/>
    <w:rsid w:val="00381E18"/>
    <w:rsid w:val="00386409"/>
    <w:rsid w:val="003C7035"/>
    <w:rsid w:val="003E765C"/>
    <w:rsid w:val="004778BF"/>
    <w:rsid w:val="00480ACE"/>
    <w:rsid w:val="004E5F5B"/>
    <w:rsid w:val="005153E8"/>
    <w:rsid w:val="00566F73"/>
    <w:rsid w:val="00636B25"/>
    <w:rsid w:val="00757929"/>
    <w:rsid w:val="007A3A9B"/>
    <w:rsid w:val="007F04A8"/>
    <w:rsid w:val="008839A3"/>
    <w:rsid w:val="00897C85"/>
    <w:rsid w:val="008F5AC2"/>
    <w:rsid w:val="00977342"/>
    <w:rsid w:val="009823E7"/>
    <w:rsid w:val="00995ED2"/>
    <w:rsid w:val="009B14FD"/>
    <w:rsid w:val="00A0500A"/>
    <w:rsid w:val="00A1131F"/>
    <w:rsid w:val="00A83EFC"/>
    <w:rsid w:val="00AA1E7D"/>
    <w:rsid w:val="00AC3793"/>
    <w:rsid w:val="00B947FA"/>
    <w:rsid w:val="00BC0F94"/>
    <w:rsid w:val="00C87062"/>
    <w:rsid w:val="00CC31F8"/>
    <w:rsid w:val="00D33114"/>
    <w:rsid w:val="00D35FB2"/>
    <w:rsid w:val="00D36C16"/>
    <w:rsid w:val="00D43BDD"/>
    <w:rsid w:val="00D531B1"/>
    <w:rsid w:val="00E9590A"/>
    <w:rsid w:val="00F233A2"/>
    <w:rsid w:val="00F2782A"/>
    <w:rsid w:val="00F57073"/>
    <w:rsid w:val="00F8628D"/>
    <w:rsid w:val="00F96F2E"/>
    <w:rsid w:val="00FD27FE"/>
    <w:rsid w:val="00FF0E58"/>
    <w:rsid w:val="00FF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7EB21"/>
  <w15:docId w15:val="{4AA093F0-B43E-45F7-B54B-88C15EDF3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67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2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62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62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67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1D6703"/>
    <w:pPr>
      <w:spacing w:after="0" w:line="240" w:lineRule="auto"/>
    </w:pPr>
  </w:style>
  <w:style w:type="table" w:styleId="TableGrid">
    <w:name w:val="Table Grid"/>
    <w:basedOn w:val="TableNormal"/>
    <w:uiPriority w:val="59"/>
    <w:rsid w:val="001D6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2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24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862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62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862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4778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86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://www.pacificaircargo.com.au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seafreight@pacificaircargo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6363220AD8C44BB1A596AD5C94BAA7" ma:contentTypeVersion="12" ma:contentTypeDescription="Create a new document." ma:contentTypeScope="" ma:versionID="641c3eaf91c97540e97f06f9f65cd7bf">
  <xsd:schema xmlns:xsd="http://www.w3.org/2001/XMLSchema" xmlns:xs="http://www.w3.org/2001/XMLSchema" xmlns:p="http://schemas.microsoft.com/office/2006/metadata/properties" xmlns:ns2="c3e3357b-fff5-4654-be9d-11bdde21830c" xmlns:ns3="2b42d5f8-a027-4ddd-9e98-69f43411c199" targetNamespace="http://schemas.microsoft.com/office/2006/metadata/properties" ma:root="true" ma:fieldsID="cdfe4b4cd0be38903343efdc9587c825" ns2:_="" ns3:_="">
    <xsd:import namespace="c3e3357b-fff5-4654-be9d-11bdde21830c"/>
    <xsd:import namespace="2b42d5f8-a027-4ddd-9e98-69f43411c1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e3357b-fff5-4654-be9d-11bdde2183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2d5f8-a027-4ddd-9e98-69f43411c19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6E0D132-3A5A-429C-B6BD-E992B282B352}"/>
</file>

<file path=customXml/itemProps2.xml><?xml version="1.0" encoding="utf-8"?>
<ds:datastoreItem xmlns:ds="http://schemas.openxmlformats.org/officeDocument/2006/customXml" ds:itemID="{1599802F-8FFE-4F8E-B8A6-B97B478488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A9EF7E-54FF-4BAC-837B-0C4B45EA5B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7FD1CB-260C-4AFA-A93C-EE92BB09145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y Fraser</dc:creator>
  <cp:lastModifiedBy>Customer Service</cp:lastModifiedBy>
  <cp:revision>20</cp:revision>
  <cp:lastPrinted>2019-09-18T00:49:00Z</cp:lastPrinted>
  <dcterms:created xsi:type="dcterms:W3CDTF">2019-12-06T00:01:00Z</dcterms:created>
  <dcterms:modified xsi:type="dcterms:W3CDTF">2020-11-18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6363220AD8C44BB1A596AD5C94BAA7</vt:lpwstr>
  </property>
</Properties>
</file>